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486733BC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Name </w:t>
      </w:r>
      <w:r w:rsidR="00527F1F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 xml:space="preserve">  :</w:t>
      </w:r>
      <w:r w:rsidR="00527F1F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="00527F1F">
        <w:rPr>
          <w:rFonts w:ascii="Times New Roman" w:hAnsi="Times New Roman" w:cs="Times New Roman"/>
          <w:sz w:val="28"/>
          <w:szCs w:val="28"/>
        </w:rPr>
        <w:t>Vaibhavi Machindra Badhe</w:t>
      </w: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>Seat No :</w:t>
      </w:r>
      <w:r w:rsidR="00527F1F">
        <w:rPr>
          <w:rFonts w:ascii="Times New Roman" w:hAnsi="Times New Roman" w:cs="Times New Roman"/>
          <w:sz w:val="28"/>
          <w:szCs w:val="28"/>
        </w:rPr>
        <w:t xml:space="preserve">  03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Gear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urtle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outGears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ublic  MoveWithMotors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ew  NxtRobo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A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B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stop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stop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[] args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Background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 CircularGear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NxtContext.setStartDirection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1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2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gt; -100 &amp;&amp; d &lt; 100 &amp;&amp; rightValue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Direction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useBackground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1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2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QuitPane.quit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Tools.delay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[] args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Location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Obstacle(RobotContext.channel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LegoRobot robot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R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L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L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R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 &gt; vFL +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Tools.delay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tring[] args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TorchFollower t =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Context.useTorch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7EF3" w14:textId="77777777" w:rsidR="00064C2B" w:rsidRDefault="00064C2B" w:rsidP="009C3976">
      <w:pPr>
        <w:spacing w:after="0" w:line="240" w:lineRule="auto"/>
      </w:pPr>
      <w:r>
        <w:separator/>
      </w:r>
    </w:p>
  </w:endnote>
  <w:endnote w:type="continuationSeparator" w:id="0">
    <w:p w14:paraId="6F7D8395" w14:textId="77777777" w:rsidR="00064C2B" w:rsidRDefault="00064C2B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3A7C" w14:textId="77777777" w:rsidR="00064C2B" w:rsidRDefault="00064C2B" w:rsidP="009C3976">
      <w:pPr>
        <w:spacing w:after="0" w:line="240" w:lineRule="auto"/>
      </w:pPr>
      <w:r>
        <w:separator/>
      </w:r>
    </w:p>
  </w:footnote>
  <w:footnote w:type="continuationSeparator" w:id="0">
    <w:p w14:paraId="42582786" w14:textId="77777777" w:rsidR="00064C2B" w:rsidRDefault="00064C2B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4C2B"/>
    <w:rsid w:val="00067EBE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27F1F"/>
    <w:rsid w:val="00572F45"/>
    <w:rsid w:val="0057709E"/>
    <w:rsid w:val="005B6A20"/>
    <w:rsid w:val="00611853"/>
    <w:rsid w:val="006B7F5E"/>
    <w:rsid w:val="006C3285"/>
    <w:rsid w:val="00704ACE"/>
    <w:rsid w:val="007C2902"/>
    <w:rsid w:val="00853BBE"/>
    <w:rsid w:val="00860DDE"/>
    <w:rsid w:val="008908CC"/>
    <w:rsid w:val="008A7E7B"/>
    <w:rsid w:val="00930DB7"/>
    <w:rsid w:val="009520A1"/>
    <w:rsid w:val="009B1D17"/>
    <w:rsid w:val="009B6657"/>
    <w:rsid w:val="009C36BA"/>
    <w:rsid w:val="009C3976"/>
    <w:rsid w:val="009E3AC3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ibhavi Badhe</cp:lastModifiedBy>
  <cp:revision>36</cp:revision>
  <cp:lastPrinted>2015-12-22T04:28:00Z</cp:lastPrinted>
  <dcterms:created xsi:type="dcterms:W3CDTF">2015-11-23T08:05:00Z</dcterms:created>
  <dcterms:modified xsi:type="dcterms:W3CDTF">2021-12-13T17:48:00Z</dcterms:modified>
</cp:coreProperties>
</file>